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0A3C" w14:textId="77777777" w:rsidR="007B117A" w:rsidRPr="00A33F5E" w:rsidRDefault="007B117A" w:rsidP="00672374">
      <w:pPr>
        <w:spacing w:line="240" w:lineRule="auto"/>
        <w:rPr>
          <w:sz w:val="21"/>
          <w:szCs w:val="21"/>
        </w:rPr>
      </w:pPr>
      <w:r w:rsidRPr="00A33F5E">
        <w:rPr>
          <w:rFonts w:hint="eastAsia"/>
          <w:sz w:val="21"/>
          <w:szCs w:val="21"/>
        </w:rPr>
        <w:t>様式第</w:t>
      </w:r>
      <w:r w:rsidR="00C63DE1" w:rsidRPr="00A33F5E">
        <w:rPr>
          <w:rFonts w:hint="eastAsia"/>
          <w:sz w:val="21"/>
          <w:szCs w:val="21"/>
        </w:rPr>
        <w:t>２７</w:t>
      </w:r>
      <w:r w:rsidR="007651B6" w:rsidRPr="00A33F5E">
        <w:rPr>
          <w:rFonts w:hint="eastAsia"/>
          <w:sz w:val="21"/>
          <w:szCs w:val="21"/>
        </w:rPr>
        <w:t>の５</w:t>
      </w:r>
      <w:r w:rsidRPr="00A33F5E">
        <w:rPr>
          <w:rFonts w:hint="eastAsia"/>
          <w:sz w:val="21"/>
          <w:szCs w:val="21"/>
        </w:rPr>
        <w:t>（</w:t>
      </w:r>
      <w:r w:rsidR="00387590" w:rsidRPr="00A33F5E">
        <w:rPr>
          <w:rFonts w:hint="eastAsia"/>
          <w:sz w:val="21"/>
          <w:szCs w:val="21"/>
        </w:rPr>
        <w:t>第</w:t>
      </w:r>
      <w:r w:rsidR="00714D48">
        <w:rPr>
          <w:rFonts w:hint="eastAsia"/>
          <w:sz w:val="21"/>
          <w:szCs w:val="21"/>
        </w:rPr>
        <w:t>４５</w:t>
      </w:r>
      <w:r w:rsidRPr="00A33F5E">
        <w:rPr>
          <w:rFonts w:hint="eastAsia"/>
          <w:sz w:val="21"/>
          <w:szCs w:val="21"/>
        </w:rPr>
        <w:t>条</w:t>
      </w:r>
      <w:r w:rsidR="00BC5D67" w:rsidRPr="00A33F5E">
        <w:rPr>
          <w:rFonts w:hint="eastAsia"/>
          <w:sz w:val="21"/>
          <w:szCs w:val="21"/>
        </w:rPr>
        <w:t>の</w:t>
      </w:r>
      <w:r w:rsidR="00714D48">
        <w:rPr>
          <w:rFonts w:hint="eastAsia"/>
          <w:sz w:val="21"/>
          <w:szCs w:val="21"/>
        </w:rPr>
        <w:t>５</w:t>
      </w:r>
      <w:r w:rsidRPr="00A33F5E">
        <w:rPr>
          <w:rFonts w:hint="eastAsia"/>
          <w:sz w:val="21"/>
          <w:szCs w:val="21"/>
        </w:rPr>
        <w:t>関係）</w:t>
      </w:r>
    </w:p>
    <w:tbl>
      <w:tblPr>
        <w:tblW w:w="96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8B0A97" w:rsidRPr="00A33F5E" w14:paraId="79E79270" w14:textId="77777777" w:rsidTr="00672374">
        <w:trPr>
          <w:cantSplit/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AB29" w14:textId="77777777" w:rsidR="00BC5D67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輸入検査結果報告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E66" w14:textId="77777777" w:rsidR="008B0A97" w:rsidRPr="00A33F5E" w:rsidRDefault="00C63DE1" w:rsidP="00672374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>液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EA8" w14:textId="77777777" w:rsidR="008B0A97" w:rsidRPr="00A33F5E" w:rsidRDefault="008B0A97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>×</w:t>
            </w:r>
            <w:r w:rsidRPr="00672374">
              <w:rPr>
                <w:rFonts w:hint="eastAsia"/>
                <w:noProof/>
                <w:spacing w:val="63"/>
                <w:sz w:val="21"/>
                <w:szCs w:val="21"/>
                <w:fitText w:val="1218" w:id="-2103268351"/>
              </w:rPr>
              <w:t>整理番</w:t>
            </w:r>
            <w:r w:rsidRPr="00672374">
              <w:rPr>
                <w:rFonts w:hint="eastAsia"/>
                <w:noProof/>
                <w:sz w:val="21"/>
                <w:szCs w:val="21"/>
                <w:fitText w:val="1218" w:id="-2103268351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9C1" w14:textId="77777777" w:rsidR="008B0A97" w:rsidRPr="00A33F5E" w:rsidRDefault="008B0A97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8B0A97" w:rsidRPr="00A33F5E" w14:paraId="5ECD34CA" w14:textId="77777777" w:rsidTr="00672374">
        <w:trPr>
          <w:cantSplit/>
          <w:trHeight w:val="68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C028" w14:textId="77777777" w:rsidR="008B0A97" w:rsidRPr="00A33F5E" w:rsidRDefault="008B0A97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6E7" w14:textId="77777777" w:rsidR="008B0A97" w:rsidRPr="00A33F5E" w:rsidRDefault="008B0A97" w:rsidP="00672374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D18" w14:textId="77777777" w:rsidR="008B0A97" w:rsidRPr="00A33F5E" w:rsidRDefault="008B0A97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>×</w:t>
            </w:r>
            <w:r w:rsidRPr="00672374">
              <w:rPr>
                <w:rFonts w:hint="eastAsia"/>
                <w:noProof/>
                <w:spacing w:val="21"/>
                <w:sz w:val="21"/>
                <w:szCs w:val="21"/>
                <w:fitText w:val="1218" w:id="-2103268352"/>
              </w:rPr>
              <w:t>受理年月</w:t>
            </w:r>
            <w:r w:rsidRPr="00672374">
              <w:rPr>
                <w:rFonts w:hint="eastAsia"/>
                <w:noProof/>
                <w:sz w:val="21"/>
                <w:szCs w:val="21"/>
                <w:fitText w:val="1218" w:id="-2103268352"/>
              </w:rPr>
              <w:t>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9141" w14:textId="77777777" w:rsidR="008B0A97" w:rsidRPr="00A33F5E" w:rsidRDefault="008B0A97" w:rsidP="00672374">
            <w:pPr>
              <w:spacing w:line="240" w:lineRule="auto"/>
              <w:ind w:leftChars="50" w:left="116" w:rightChars="50" w:right="116"/>
              <w:jc w:val="right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 xml:space="preserve">年　</w:t>
            </w:r>
            <w:r w:rsidR="0067237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A33F5E">
              <w:rPr>
                <w:rFonts w:hint="eastAsia"/>
                <w:noProof/>
                <w:sz w:val="21"/>
                <w:szCs w:val="21"/>
              </w:rPr>
              <w:t xml:space="preserve">　月　</w:t>
            </w:r>
            <w:r w:rsidR="0067237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A33F5E">
              <w:rPr>
                <w:rFonts w:hint="eastAsia"/>
                <w:noProof/>
                <w:sz w:val="21"/>
                <w:szCs w:val="21"/>
              </w:rPr>
              <w:t xml:space="preserve">　日</w:t>
            </w:r>
          </w:p>
        </w:tc>
      </w:tr>
      <w:tr w:rsidR="007B117A" w:rsidRPr="00A33F5E" w14:paraId="37F8B77D" w14:textId="77777777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2D9" w14:textId="77777777" w:rsidR="007651B6" w:rsidRPr="00A33F5E" w:rsidRDefault="00E321FD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をした液化石油ガスの数量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7CCE" w14:textId="77777777" w:rsidR="007B117A" w:rsidRPr="00A33F5E" w:rsidRDefault="007B117A" w:rsidP="00672374">
            <w:pPr>
              <w:pStyle w:val="a3"/>
              <w:tabs>
                <w:tab w:val="clear" w:pos="4593"/>
                <w:tab w:val="clear" w:pos="9186"/>
              </w:tabs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14:paraId="59072593" w14:textId="77777777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14C8" w14:textId="77777777" w:rsidR="007B117A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をした貯蔵又は保管場所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210F" w14:textId="77777777" w:rsidR="007B117A" w:rsidRPr="00A33F5E" w:rsidRDefault="007B117A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14:paraId="1488646A" w14:textId="77777777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C2D" w14:textId="77777777" w:rsidR="00BC5D67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名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10AB" w14:textId="77777777" w:rsidR="007B117A" w:rsidRPr="00A33F5E" w:rsidRDefault="007B117A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14:paraId="6D52DB4E" w14:textId="77777777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D77" w14:textId="77777777" w:rsidR="00387590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9899" w14:textId="77777777" w:rsidR="007B117A" w:rsidRPr="00A33F5E" w:rsidRDefault="007B117A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14:paraId="30AD96FA" w14:textId="77777777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223E" w14:textId="77777777" w:rsidR="00BC5D67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の結果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755E" w14:textId="77777777" w:rsidR="007B117A" w:rsidRPr="00A33F5E" w:rsidRDefault="007B117A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14:paraId="23A680BD" w14:textId="77777777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A2B" w14:textId="77777777" w:rsidR="00BC5D67" w:rsidRPr="00A33F5E" w:rsidRDefault="00BC5D67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輸入検査合格証の検査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2D4" w14:textId="77777777" w:rsidR="007B117A" w:rsidRPr="00A33F5E" w:rsidRDefault="00EE54AB" w:rsidP="00672374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>年　　月　　日</w:t>
            </w:r>
          </w:p>
          <w:p w14:paraId="2B0CC321" w14:textId="77777777" w:rsidR="00EE54AB" w:rsidRPr="00A33F5E" w:rsidRDefault="00735F7A" w:rsidP="00672374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指定輸入検査機関名</w:t>
            </w:r>
            <w:r w:rsidR="00E321FD">
              <w:rPr>
                <w:rFonts w:hint="eastAsia"/>
                <w:noProof/>
                <w:sz w:val="21"/>
                <w:szCs w:val="21"/>
              </w:rPr>
              <w:t xml:space="preserve">　　　</w:t>
            </w:r>
            <w:r w:rsidR="00EE54AB" w:rsidRPr="00A33F5E">
              <w:rPr>
                <w:rFonts w:hint="eastAsia"/>
                <w:noProof/>
                <w:sz w:val="21"/>
                <w:szCs w:val="21"/>
              </w:rPr>
              <w:t xml:space="preserve">第　　　　</w:t>
            </w:r>
            <w:r w:rsidR="0067237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EE54AB" w:rsidRPr="00A33F5E">
              <w:rPr>
                <w:rFonts w:hint="eastAsia"/>
                <w:noProof/>
                <w:sz w:val="21"/>
                <w:szCs w:val="21"/>
              </w:rPr>
              <w:t xml:space="preserve">　号</w:t>
            </w:r>
          </w:p>
        </w:tc>
      </w:tr>
      <w:tr w:rsidR="008B0A97" w:rsidRPr="00A33F5E" w14:paraId="2383C0F6" w14:textId="77777777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B88" w14:textId="77777777" w:rsidR="008B0A97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</w:t>
            </w:r>
            <w:r w:rsidR="00BC5D67" w:rsidRPr="00672374">
              <w:rPr>
                <w:rFonts w:hint="eastAsia"/>
                <w:noProof/>
                <w:sz w:val="21"/>
                <w:szCs w:val="21"/>
              </w:rPr>
              <w:t>年月日</w:t>
            </w:r>
          </w:p>
          <w:p w14:paraId="7AE6B512" w14:textId="77777777" w:rsidR="007651B6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員氏名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7D7A" w14:textId="77777777" w:rsidR="008B0A97" w:rsidRPr="00A33F5E" w:rsidRDefault="008B0A97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651B6" w:rsidRPr="00A33F5E" w14:paraId="199156E1" w14:textId="77777777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8CA" w14:textId="77777777" w:rsidR="007651B6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備考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26F" w14:textId="77777777" w:rsidR="007651B6" w:rsidRPr="00A33F5E" w:rsidRDefault="007651B6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</w:tbl>
    <w:p w14:paraId="77BEC54F" w14:textId="77777777" w:rsidR="007B117A" w:rsidRPr="00A33F5E" w:rsidRDefault="007B117A" w:rsidP="00672374">
      <w:pPr>
        <w:spacing w:line="240" w:lineRule="auto"/>
        <w:rPr>
          <w:noProof/>
          <w:sz w:val="21"/>
          <w:szCs w:val="21"/>
        </w:rPr>
      </w:pPr>
    </w:p>
    <w:p w14:paraId="6CA46427" w14:textId="77777777" w:rsidR="007B117A" w:rsidRPr="00A33F5E" w:rsidRDefault="00EE54AB" w:rsidP="00672374">
      <w:pPr>
        <w:spacing w:line="240" w:lineRule="auto"/>
        <w:ind w:leftChars="100" w:left="233"/>
        <w:rPr>
          <w:noProof/>
          <w:sz w:val="21"/>
          <w:szCs w:val="21"/>
        </w:rPr>
      </w:pPr>
      <w:r w:rsidRPr="00A33F5E">
        <w:rPr>
          <w:rFonts w:hint="eastAsia"/>
          <w:noProof/>
          <w:sz w:val="21"/>
          <w:szCs w:val="21"/>
        </w:rPr>
        <w:t xml:space="preserve">　　　　年</w:t>
      </w:r>
      <w:r w:rsidR="00B511AA" w:rsidRPr="00A33F5E">
        <w:rPr>
          <w:rFonts w:hint="eastAsia"/>
          <w:noProof/>
          <w:sz w:val="21"/>
          <w:szCs w:val="21"/>
        </w:rPr>
        <w:t xml:space="preserve">　　</w:t>
      </w:r>
      <w:r w:rsidRPr="00A33F5E">
        <w:rPr>
          <w:rFonts w:hint="eastAsia"/>
          <w:noProof/>
          <w:sz w:val="21"/>
          <w:szCs w:val="21"/>
        </w:rPr>
        <w:t>月　　日</w:t>
      </w:r>
    </w:p>
    <w:p w14:paraId="79A32121" w14:textId="77777777" w:rsidR="007B117A" w:rsidRDefault="007B117A" w:rsidP="00672374">
      <w:pPr>
        <w:spacing w:line="240" w:lineRule="auto"/>
        <w:rPr>
          <w:noProof/>
          <w:sz w:val="21"/>
          <w:szCs w:val="21"/>
        </w:rPr>
      </w:pPr>
    </w:p>
    <w:p w14:paraId="023ADDA9" w14:textId="77777777" w:rsidR="00735F7A" w:rsidRPr="00A33F5E" w:rsidRDefault="00735F7A" w:rsidP="00672374">
      <w:pPr>
        <w:spacing w:line="240" w:lineRule="auto"/>
        <w:rPr>
          <w:noProof/>
          <w:sz w:val="21"/>
          <w:szCs w:val="21"/>
        </w:rPr>
      </w:pPr>
    </w:p>
    <w:p w14:paraId="27565AD0" w14:textId="77777777" w:rsidR="00B511AA" w:rsidRPr="00A33F5E" w:rsidRDefault="007651B6" w:rsidP="00672374">
      <w:pPr>
        <w:spacing w:line="240" w:lineRule="auto"/>
        <w:ind w:leftChars="2000" w:left="4651"/>
        <w:rPr>
          <w:noProof/>
          <w:sz w:val="21"/>
          <w:szCs w:val="21"/>
        </w:rPr>
      </w:pPr>
      <w:r w:rsidRPr="00A33F5E">
        <w:rPr>
          <w:rFonts w:hint="eastAsia"/>
          <w:noProof/>
          <w:sz w:val="21"/>
          <w:szCs w:val="21"/>
        </w:rPr>
        <w:t>指定輸入検査機関名</w:t>
      </w:r>
      <w:r w:rsidR="00EE54AB" w:rsidRPr="00A33F5E">
        <w:rPr>
          <w:rFonts w:hint="eastAsia"/>
          <w:noProof/>
          <w:sz w:val="21"/>
          <w:szCs w:val="21"/>
        </w:rPr>
        <w:t xml:space="preserve">　　　　　　　　　　</w:t>
      </w:r>
    </w:p>
    <w:p w14:paraId="36E69CCE" w14:textId="77777777" w:rsidR="00B511AA" w:rsidRDefault="00B511AA" w:rsidP="00672374">
      <w:pPr>
        <w:spacing w:line="240" w:lineRule="auto"/>
        <w:rPr>
          <w:noProof/>
          <w:sz w:val="21"/>
          <w:szCs w:val="21"/>
        </w:rPr>
      </w:pPr>
    </w:p>
    <w:p w14:paraId="481A6101" w14:textId="77777777" w:rsidR="00735F7A" w:rsidRPr="00A33F5E" w:rsidRDefault="00735F7A" w:rsidP="00672374">
      <w:pPr>
        <w:spacing w:line="240" w:lineRule="auto"/>
        <w:rPr>
          <w:noProof/>
          <w:sz w:val="21"/>
          <w:szCs w:val="21"/>
        </w:rPr>
      </w:pPr>
    </w:p>
    <w:p w14:paraId="370838DB" w14:textId="06D09283" w:rsidR="00DD239A" w:rsidRPr="00A33F5E" w:rsidRDefault="00CC06E2" w:rsidP="00672374">
      <w:pPr>
        <w:spacing w:line="240" w:lineRule="auto"/>
        <w:ind w:leftChars="100" w:left="233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泉大津</w:t>
      </w:r>
      <w:r w:rsidR="00DD239A" w:rsidRPr="00A33F5E">
        <w:rPr>
          <w:rFonts w:hint="eastAsia"/>
          <w:noProof/>
          <w:sz w:val="21"/>
          <w:szCs w:val="21"/>
        </w:rPr>
        <w:t>市長　殿</w:t>
      </w:r>
    </w:p>
    <w:p w14:paraId="517A0D10" w14:textId="77777777" w:rsidR="00735F7A" w:rsidRDefault="00735F7A" w:rsidP="00672374">
      <w:pPr>
        <w:spacing w:line="240" w:lineRule="auto"/>
        <w:rPr>
          <w:noProof/>
          <w:sz w:val="21"/>
          <w:szCs w:val="21"/>
        </w:rPr>
      </w:pPr>
    </w:p>
    <w:p w14:paraId="5254010B" w14:textId="77777777" w:rsidR="00672374" w:rsidRDefault="00672374" w:rsidP="00672374">
      <w:pPr>
        <w:spacing w:line="240" w:lineRule="auto"/>
        <w:rPr>
          <w:noProof/>
          <w:sz w:val="21"/>
          <w:szCs w:val="21"/>
        </w:rPr>
      </w:pPr>
    </w:p>
    <w:p w14:paraId="7BB8E1DA" w14:textId="77777777" w:rsidR="00672374" w:rsidRDefault="00672374" w:rsidP="00672374">
      <w:pPr>
        <w:spacing w:line="240" w:lineRule="auto"/>
        <w:rPr>
          <w:noProof/>
          <w:sz w:val="21"/>
          <w:szCs w:val="21"/>
        </w:rPr>
      </w:pPr>
    </w:p>
    <w:p w14:paraId="7EBD66BF" w14:textId="77777777" w:rsidR="00672374" w:rsidRDefault="00672374" w:rsidP="00672374">
      <w:pPr>
        <w:spacing w:line="240" w:lineRule="auto"/>
        <w:rPr>
          <w:noProof/>
          <w:sz w:val="21"/>
          <w:szCs w:val="21"/>
        </w:rPr>
      </w:pPr>
    </w:p>
    <w:p w14:paraId="431BA5A6" w14:textId="77777777" w:rsidR="00672374" w:rsidRDefault="00672374" w:rsidP="00672374">
      <w:pPr>
        <w:spacing w:line="240" w:lineRule="auto"/>
        <w:rPr>
          <w:noProof/>
          <w:sz w:val="21"/>
          <w:szCs w:val="21"/>
        </w:rPr>
      </w:pPr>
    </w:p>
    <w:p w14:paraId="16AE9950" w14:textId="77777777" w:rsidR="00672374" w:rsidRPr="00A33F5E" w:rsidRDefault="00672374" w:rsidP="00672374">
      <w:pPr>
        <w:spacing w:line="240" w:lineRule="auto"/>
        <w:rPr>
          <w:noProof/>
          <w:sz w:val="21"/>
          <w:szCs w:val="21"/>
        </w:rPr>
      </w:pPr>
    </w:p>
    <w:p w14:paraId="433C5AE5" w14:textId="77777777" w:rsidR="007B117A" w:rsidRPr="00A33F5E" w:rsidRDefault="00735F7A" w:rsidP="00672374">
      <w:pPr>
        <w:pStyle w:val="a3"/>
        <w:tabs>
          <w:tab w:val="clear" w:pos="4593"/>
          <w:tab w:val="clear" w:pos="9186"/>
        </w:tabs>
        <w:spacing w:line="240" w:lineRule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備考　１　この用紙の大きさは、日本産業</w:t>
      </w:r>
      <w:r w:rsidR="00EE54AB" w:rsidRPr="00A33F5E">
        <w:rPr>
          <w:rFonts w:hint="eastAsia"/>
          <w:noProof/>
          <w:sz w:val="21"/>
          <w:szCs w:val="21"/>
        </w:rPr>
        <w:t>規格Ａ４</w:t>
      </w:r>
      <w:r w:rsidR="007B117A" w:rsidRPr="00A33F5E">
        <w:rPr>
          <w:rFonts w:hint="eastAsia"/>
          <w:noProof/>
          <w:sz w:val="21"/>
          <w:szCs w:val="21"/>
        </w:rPr>
        <w:t>とすること。</w:t>
      </w:r>
    </w:p>
    <w:p w14:paraId="7D77CBF1" w14:textId="77777777" w:rsidR="007B117A" w:rsidRPr="00A33F5E" w:rsidRDefault="00B511AA" w:rsidP="00672374">
      <w:pPr>
        <w:pStyle w:val="a3"/>
        <w:tabs>
          <w:tab w:val="clear" w:pos="4593"/>
          <w:tab w:val="clear" w:pos="9186"/>
        </w:tabs>
        <w:spacing w:line="240" w:lineRule="auto"/>
        <w:ind w:leftChars="261" w:left="607"/>
        <w:rPr>
          <w:noProof/>
          <w:sz w:val="21"/>
          <w:szCs w:val="21"/>
        </w:rPr>
      </w:pPr>
      <w:r w:rsidRPr="00A33F5E">
        <w:rPr>
          <w:rFonts w:hint="eastAsia"/>
          <w:noProof/>
          <w:sz w:val="21"/>
          <w:szCs w:val="21"/>
        </w:rPr>
        <w:t xml:space="preserve">２　</w:t>
      </w:r>
      <w:r w:rsidR="00EE54AB" w:rsidRPr="00A33F5E">
        <w:rPr>
          <w:rFonts w:hint="eastAsia"/>
          <w:noProof/>
          <w:sz w:val="21"/>
          <w:szCs w:val="21"/>
        </w:rPr>
        <w:t>×印の項は記載しないこと。</w:t>
      </w:r>
    </w:p>
    <w:sectPr w:rsidR="007B117A" w:rsidRPr="00A33F5E" w:rsidSect="00672374">
      <w:pgSz w:w="11906" w:h="16838" w:code="9"/>
      <w:pgMar w:top="1440" w:right="1080" w:bottom="1440" w:left="1080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E90A" w14:textId="77777777" w:rsidR="00EB6A27" w:rsidRDefault="00EB6A27" w:rsidP="008128C1">
      <w:pPr>
        <w:spacing w:line="240" w:lineRule="auto"/>
      </w:pPr>
      <w:r>
        <w:separator/>
      </w:r>
    </w:p>
  </w:endnote>
  <w:endnote w:type="continuationSeparator" w:id="0">
    <w:p w14:paraId="2B7221C7" w14:textId="77777777" w:rsidR="00EB6A27" w:rsidRDefault="00EB6A27" w:rsidP="0081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EB10" w14:textId="77777777" w:rsidR="00EB6A27" w:rsidRDefault="00EB6A27" w:rsidP="008128C1">
      <w:pPr>
        <w:spacing w:line="240" w:lineRule="auto"/>
      </w:pPr>
      <w:r>
        <w:separator/>
      </w:r>
    </w:p>
  </w:footnote>
  <w:footnote w:type="continuationSeparator" w:id="0">
    <w:p w14:paraId="0BD91E58" w14:textId="77777777" w:rsidR="00EB6A27" w:rsidRDefault="00EB6A27" w:rsidP="008128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C1"/>
    <w:rsid w:val="000D5C1E"/>
    <w:rsid w:val="001B7798"/>
    <w:rsid w:val="00231121"/>
    <w:rsid w:val="00266F8C"/>
    <w:rsid w:val="002B582F"/>
    <w:rsid w:val="002C3C99"/>
    <w:rsid w:val="002D47FA"/>
    <w:rsid w:val="00315566"/>
    <w:rsid w:val="00387590"/>
    <w:rsid w:val="003C26D1"/>
    <w:rsid w:val="0049048F"/>
    <w:rsid w:val="0056274A"/>
    <w:rsid w:val="00672374"/>
    <w:rsid w:val="006879F4"/>
    <w:rsid w:val="006F2C39"/>
    <w:rsid w:val="00714D48"/>
    <w:rsid w:val="00732ECA"/>
    <w:rsid w:val="00735F7A"/>
    <w:rsid w:val="007651B6"/>
    <w:rsid w:val="007B117A"/>
    <w:rsid w:val="008128C1"/>
    <w:rsid w:val="008B0A97"/>
    <w:rsid w:val="009265EC"/>
    <w:rsid w:val="0094264F"/>
    <w:rsid w:val="009C3A4D"/>
    <w:rsid w:val="00A21B22"/>
    <w:rsid w:val="00A33F5E"/>
    <w:rsid w:val="00AC7CFA"/>
    <w:rsid w:val="00B01FF7"/>
    <w:rsid w:val="00B04CD3"/>
    <w:rsid w:val="00B511AA"/>
    <w:rsid w:val="00B62A2F"/>
    <w:rsid w:val="00BC5D67"/>
    <w:rsid w:val="00BF5655"/>
    <w:rsid w:val="00C11EF9"/>
    <w:rsid w:val="00C63DE1"/>
    <w:rsid w:val="00CC06E2"/>
    <w:rsid w:val="00D136A5"/>
    <w:rsid w:val="00DD239A"/>
    <w:rsid w:val="00E321FD"/>
    <w:rsid w:val="00E55B9B"/>
    <w:rsid w:val="00EB6A27"/>
    <w:rsid w:val="00EE54AB"/>
    <w:rsid w:val="00EF7125"/>
    <w:rsid w:val="00F243CA"/>
    <w:rsid w:val="00F72D5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70040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7DBF-64BF-44A1-B9B7-44133D3A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4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0T01:41:00Z</dcterms:created>
  <dcterms:modified xsi:type="dcterms:W3CDTF">2023-08-06T04:09:00Z</dcterms:modified>
</cp:coreProperties>
</file>